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Pr="00171754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6A91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1E087F">
        <w:rPr>
          <w:rFonts w:ascii="Times New Roman" w:hAnsi="Times New Roman" w:cs="Times New Roman"/>
          <w:sz w:val="28"/>
          <w:szCs w:val="28"/>
        </w:rPr>
        <w:t>21.10.2019 № 5365</w:t>
      </w:r>
      <w:r w:rsidR="001265C6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6A91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</w:p>
    <w:p w:rsidR="001D23B9" w:rsidRDefault="00B96A91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3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лучшение</w:t>
      </w:r>
      <w:r w:rsidR="0092003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 w:rsidR="0092003E"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 w:rsidR="0092003E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на 2020-2022</w:t>
      </w:r>
      <w:r w:rsidR="0092003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</w:t>
      </w:r>
      <w:r w:rsidR="00411D2B">
        <w:rPr>
          <w:rFonts w:ascii="Times New Roman" w:hAnsi="Times New Roman" w:cs="Times New Roman"/>
          <w:sz w:val="28"/>
          <w:szCs w:val="28"/>
        </w:rPr>
        <w:t xml:space="preserve"> </w:t>
      </w:r>
      <w:r w:rsidR="001E087F">
        <w:rPr>
          <w:rFonts w:ascii="Times New Roman" w:hAnsi="Times New Roman" w:cs="Times New Roman"/>
          <w:sz w:val="28"/>
          <w:szCs w:val="28"/>
        </w:rPr>
        <w:t>от 21.10.2019 № 5365</w:t>
      </w:r>
      <w:r w:rsidR="00EB35D3">
        <w:rPr>
          <w:rFonts w:ascii="Times New Roman" w:hAnsi="Times New Roman" w:cs="Times New Roman"/>
          <w:sz w:val="28"/>
          <w:szCs w:val="28"/>
        </w:rPr>
        <w:t xml:space="preserve">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B96A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5277A4"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>«У</w:t>
      </w:r>
      <w:r w:rsidR="00D4527A">
        <w:rPr>
          <w:rFonts w:ascii="Times New Roman" w:hAnsi="Times New Roman" w:cs="Times New Roman"/>
          <w:sz w:val="28"/>
          <w:szCs w:val="28"/>
        </w:rPr>
        <w:t>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1E087F">
        <w:rPr>
          <w:rFonts w:ascii="Times New Roman" w:hAnsi="Times New Roman" w:cs="Times New Roman"/>
          <w:sz w:val="28"/>
          <w:szCs w:val="28"/>
        </w:rPr>
        <w:t>ные Челны на 2020-2022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8D0D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950279" w:rsidRDefault="00C4735D" w:rsidP="0095027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финансирование </w:t>
      </w:r>
      <w:r w:rsidR="00B96A91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, указанной в пункте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</w:t>
      </w:r>
      <w:r w:rsid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950279">
        <w:rPr>
          <w:rFonts w:ascii="Times New Roman" w:hAnsi="Times New Roman" w:cs="Times New Roman"/>
          <w:sz w:val="28"/>
          <w:szCs w:val="28"/>
        </w:rPr>
        <w:t>ударственные вопросы»</w:t>
      </w:r>
      <w:r w:rsidR="00B96A91">
        <w:rPr>
          <w:rFonts w:ascii="Times New Roman" w:hAnsi="Times New Roman" w:cs="Times New Roman"/>
          <w:sz w:val="28"/>
          <w:szCs w:val="28"/>
        </w:rPr>
        <w:t>,</w:t>
      </w:r>
      <w:r w:rsidR="0095027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32,8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50279">
        <w:rPr>
          <w:rFonts w:ascii="Times New Roman" w:hAnsi="Times New Roman" w:cs="Times New Roman"/>
          <w:sz w:val="28"/>
          <w:szCs w:val="28"/>
        </w:rPr>
        <w:t xml:space="preserve"> руб., 2021</w:t>
      </w:r>
      <w:r w:rsidR="00571DB0">
        <w:rPr>
          <w:rFonts w:ascii="Times New Roman" w:hAnsi="Times New Roman" w:cs="Times New Roman"/>
          <w:sz w:val="28"/>
          <w:szCs w:val="28"/>
        </w:rPr>
        <w:t xml:space="preserve"> 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>5</w:t>
      </w:r>
      <w:r w:rsidR="00950279">
        <w:rPr>
          <w:rFonts w:ascii="Times New Roman" w:hAnsi="Times New Roman" w:cs="Times New Roman"/>
          <w:sz w:val="28"/>
          <w:szCs w:val="28"/>
        </w:rPr>
        <w:t>0,0</w:t>
      </w:r>
      <w:r w:rsidR="00950279" w:rsidRPr="00950279">
        <w:rPr>
          <w:rFonts w:ascii="Times New Roman" w:hAnsi="Times New Roman" w:cs="Times New Roman"/>
          <w:sz w:val="28"/>
          <w:szCs w:val="28"/>
        </w:rPr>
        <w:t xml:space="preserve"> тыс. руб., 2022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E60A84" w:rsidRPr="00950279">
        <w:rPr>
          <w:rFonts w:ascii="Times New Roman" w:hAnsi="Times New Roman" w:cs="Times New Roman"/>
          <w:sz w:val="28"/>
          <w:szCs w:val="28"/>
        </w:rPr>
        <w:t>–</w:t>
      </w:r>
      <w:r w:rsidR="00D4527A" w:rsidRPr="00950279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950279">
        <w:rPr>
          <w:rFonts w:ascii="Times New Roman" w:hAnsi="Times New Roman" w:cs="Times New Roman"/>
          <w:sz w:val="28"/>
          <w:szCs w:val="28"/>
        </w:rPr>
        <w:t>0,0</w:t>
      </w:r>
      <w:r w:rsidR="00507903" w:rsidRPr="009502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D44E0" w:rsidRPr="00950279">
        <w:rPr>
          <w:rFonts w:ascii="Times New Roman" w:hAnsi="Times New Roman" w:cs="Times New Roman"/>
          <w:sz w:val="28"/>
          <w:szCs w:val="28"/>
        </w:rPr>
        <w:t>.</w:t>
      </w:r>
      <w:r w:rsidR="00507903" w:rsidRPr="00950279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муниципальной программе </w:t>
      </w:r>
      <w:r w:rsidR="00DE3D41">
        <w:rPr>
          <w:rFonts w:ascii="Times New Roman" w:hAnsi="Times New Roman" w:cs="Times New Roman"/>
          <w:sz w:val="28"/>
          <w:szCs w:val="28"/>
        </w:rPr>
        <w:t>«Улучшение</w:t>
      </w:r>
      <w:r w:rsidR="008D0D9D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950279">
        <w:rPr>
          <w:rFonts w:ascii="Times New Roman" w:hAnsi="Times New Roman" w:cs="Times New Roman"/>
          <w:sz w:val="28"/>
          <w:szCs w:val="28"/>
        </w:rPr>
        <w:t>на 2020-2022</w:t>
      </w:r>
      <w:r w:rsidR="00D65A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A91">
        <w:rPr>
          <w:rFonts w:ascii="Times New Roman" w:hAnsi="Times New Roman" w:cs="Times New Roman"/>
          <w:sz w:val="28"/>
          <w:szCs w:val="28"/>
        </w:rPr>
        <w:t>в главе 1 строку</w:t>
      </w:r>
      <w:r w:rsidR="001A5DAB">
        <w:rPr>
          <w:rFonts w:ascii="Times New Roman" w:hAnsi="Times New Roman" w:cs="Times New Roman"/>
          <w:sz w:val="28"/>
          <w:szCs w:val="28"/>
        </w:rPr>
        <w:t xml:space="preserve"> «</w:t>
      </w:r>
      <w:r w:rsidR="00B96A91">
        <w:rPr>
          <w:rFonts w:ascii="Times New Roman" w:hAnsi="Times New Roman" w:cs="Times New Roman"/>
          <w:sz w:val="28"/>
          <w:szCs w:val="28"/>
        </w:rPr>
        <w:t>Объемы</w:t>
      </w:r>
      <w:r w:rsidR="001A5DAB">
        <w:rPr>
          <w:rFonts w:ascii="Times New Roman" w:hAnsi="Times New Roman" w:cs="Times New Roman"/>
          <w:sz w:val="28"/>
          <w:szCs w:val="28"/>
        </w:rPr>
        <w:t xml:space="preserve"> источники финансирования п</w:t>
      </w:r>
      <w:r w:rsidR="00B96A91">
        <w:rPr>
          <w:rFonts w:ascii="Times New Roman" w:hAnsi="Times New Roman" w:cs="Times New Roman"/>
          <w:sz w:val="28"/>
          <w:szCs w:val="28"/>
        </w:rPr>
        <w:t xml:space="preserve">рограммы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граммы, тыс.руб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B96A91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="00950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5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171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4A341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="00950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,84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950279" w:rsidP="0095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84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B96A91" w:rsidP="0012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="00950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4A341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950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4A3419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="00950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,84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B96A91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903">
        <w:rPr>
          <w:rFonts w:ascii="Times New Roman" w:hAnsi="Times New Roman" w:cs="Times New Roman"/>
          <w:sz w:val="28"/>
          <w:szCs w:val="28"/>
        </w:rPr>
        <w:t>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F5374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50279">
        <w:rPr>
          <w:rFonts w:ascii="Times New Roman" w:hAnsi="Times New Roman" w:cs="Times New Roman"/>
          <w:sz w:val="28"/>
          <w:szCs w:val="28"/>
        </w:rPr>
        <w:t>финансирования программы на 2020-2022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B0CA9">
        <w:rPr>
          <w:rFonts w:ascii="Times New Roman" w:hAnsi="Times New Roman"/>
          <w:bCs/>
          <w:sz w:val="28"/>
          <w:szCs w:val="28"/>
        </w:rPr>
        <w:t>12</w:t>
      </w:r>
      <w:r w:rsidR="00950279">
        <w:rPr>
          <w:rFonts w:ascii="Times New Roman" w:hAnsi="Times New Roman"/>
          <w:bCs/>
          <w:sz w:val="28"/>
          <w:szCs w:val="28"/>
        </w:rPr>
        <w:t>2,8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</w:t>
      </w:r>
      <w:r w:rsidR="00950279">
        <w:rPr>
          <w:rFonts w:ascii="Times New Roman" w:hAnsi="Times New Roman" w:cs="Times New Roman"/>
          <w:sz w:val="28"/>
          <w:szCs w:val="28"/>
        </w:rPr>
        <w:t xml:space="preserve"> годам реализации программы 2020 год -32,84 тыс. рублей,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A91">
        <w:rPr>
          <w:rFonts w:ascii="Times New Roman" w:hAnsi="Times New Roman" w:cs="Times New Roman"/>
          <w:sz w:val="28"/>
          <w:szCs w:val="28"/>
        </w:rPr>
        <w:t>5</w:t>
      </w:r>
      <w:r w:rsidR="00950279">
        <w:rPr>
          <w:rFonts w:ascii="Times New Roman" w:hAnsi="Times New Roman" w:cs="Times New Roman"/>
          <w:sz w:val="28"/>
          <w:szCs w:val="28"/>
        </w:rPr>
        <w:t>0,0 тыс. рублей,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60A84">
        <w:rPr>
          <w:rFonts w:ascii="Times New Roman" w:hAnsi="Times New Roman" w:cs="Times New Roman"/>
          <w:sz w:val="28"/>
          <w:szCs w:val="28"/>
        </w:rPr>
        <w:t>–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4A3419">
        <w:rPr>
          <w:rFonts w:ascii="Times New Roman" w:hAnsi="Times New Roman" w:cs="Times New Roman"/>
          <w:sz w:val="28"/>
          <w:szCs w:val="28"/>
        </w:rPr>
        <w:t>4</w:t>
      </w:r>
      <w:r w:rsidR="0095027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1E61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507903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r w:rsidR="001A5DAB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</w:t>
      </w:r>
      <w:r w:rsidR="00D4527A">
        <w:rPr>
          <w:rFonts w:ascii="Times New Roman" w:hAnsi="Times New Roman" w:cs="Times New Roman"/>
          <w:sz w:val="28"/>
          <w:szCs w:val="28"/>
        </w:rPr>
        <w:t>.</w:t>
      </w:r>
    </w:p>
    <w:p w:rsidR="002750AA" w:rsidRDefault="002750AA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50AA">
        <w:rPr>
          <w:rFonts w:ascii="Times New Roman" w:hAnsi="Times New Roman" w:cs="Times New Roman"/>
          <w:sz w:val="28"/>
          <w:szCs w:val="28"/>
        </w:rPr>
        <w:t>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>» и размещение его на официальном портале правовой информации Республики Татарстан (prаvo.tatarstan.ru) и на официальном сайте города Набережные Челны в сети «Интернет».</w:t>
      </w:r>
    </w:p>
    <w:p w:rsidR="00BA1E61" w:rsidRPr="00BA1E61" w:rsidRDefault="002750AA" w:rsidP="002750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E61" w:rsidRPr="00BA1E61">
        <w:rPr>
          <w:rFonts w:ascii="Times New Roman" w:hAnsi="Times New Roman" w:cs="Times New Roman"/>
          <w:sz w:val="28"/>
          <w:szCs w:val="28"/>
        </w:rPr>
        <w:t xml:space="preserve">. </w:t>
      </w:r>
      <w:r w:rsidRPr="002750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отдела обеспечения безопасности </w:t>
      </w:r>
      <w:r w:rsidR="00B96A9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2750A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2750AA"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 w:rsidRPr="002750AA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950279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</w:t>
      </w:r>
      <w:r w:rsidR="00950279">
        <w:rPr>
          <w:rFonts w:ascii="Times New Roman" w:hAnsi="Times New Roman" w:cs="Times New Roman"/>
          <w:sz w:val="28"/>
          <w:szCs w:val="28"/>
        </w:rPr>
        <w:t xml:space="preserve">    Ф.Ш.</w:t>
      </w:r>
      <w:r w:rsidR="00B96A91">
        <w:rPr>
          <w:rFonts w:ascii="Times New Roman" w:hAnsi="Times New Roman" w:cs="Times New Roman"/>
          <w:sz w:val="28"/>
          <w:szCs w:val="28"/>
        </w:rPr>
        <w:t xml:space="preserve"> </w:t>
      </w:r>
      <w:r w:rsidR="00950279">
        <w:rPr>
          <w:rFonts w:ascii="Times New Roman" w:hAnsi="Times New Roman" w:cs="Times New Roman"/>
          <w:sz w:val="28"/>
          <w:szCs w:val="28"/>
        </w:rPr>
        <w:t>Салахов</w:t>
      </w:r>
      <w:r w:rsidR="0040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7"/>
        <w:gridCol w:w="922"/>
        <w:gridCol w:w="850"/>
        <w:gridCol w:w="950"/>
      </w:tblGrid>
      <w:tr w:rsidR="00F53743" w:rsidRPr="00F53743" w:rsidTr="0017204A">
        <w:trPr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основных мероприятиях</w:t>
            </w:r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95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17204A">
        <w:trPr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50" w:type="dxa"/>
            <w:shd w:val="clear" w:color="auto" w:fill="auto"/>
          </w:tcPr>
          <w:p w:rsidR="00F53743" w:rsidRPr="00F53743" w:rsidRDefault="002750A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53743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53743" w:rsidRPr="00F53743" w:rsidTr="0017204A">
        <w:trPr>
          <w:trHeight w:val="405"/>
        </w:trPr>
        <w:tc>
          <w:tcPr>
            <w:tcW w:w="15481" w:type="dxa"/>
            <w:gridSpan w:val="15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D0B" w:rsidRPr="00F53743" w:rsidTr="0017204A">
        <w:tc>
          <w:tcPr>
            <w:tcW w:w="15481" w:type="dxa"/>
            <w:gridSpan w:val="15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 советов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образовательных организациях города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155ABC" w:rsidRDefault="00EF3809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состояния охраны труда </w:t>
            </w:r>
          </w:p>
          <w:p w:rsidR="00EF3809" w:rsidRPr="00F53743" w:rsidRDefault="00B96A91" w:rsidP="00155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" w:type="dxa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15481" w:type="dxa"/>
            <w:gridSpan w:val="15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и в процессе их трудовой деятельности </w:t>
            </w:r>
          </w:p>
        </w:tc>
      </w:tr>
      <w:tr w:rsidR="00EF3809" w:rsidRPr="00F53743" w:rsidTr="0017204A">
        <w:tc>
          <w:tcPr>
            <w:tcW w:w="12759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155ABC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CF582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55ABC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155ABC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155ABC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B96A91" w:rsidP="00B9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E0D0B" w:rsidRPr="00F53743" w:rsidTr="007416EB">
        <w:trPr>
          <w:trHeight w:val="2120"/>
        </w:trPr>
        <w:tc>
          <w:tcPr>
            <w:tcW w:w="702" w:type="dxa"/>
            <w:shd w:val="clear" w:color="auto" w:fill="auto"/>
          </w:tcPr>
          <w:p w:rsidR="002E0D0B" w:rsidRPr="00F53743" w:rsidRDefault="00155ABC" w:rsidP="0015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1" w:type="dxa"/>
            <w:shd w:val="clear" w:color="auto" w:fill="auto"/>
          </w:tcPr>
          <w:p w:rsidR="002E0D0B" w:rsidRDefault="002E0D0B" w:rsidP="00B9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ых памяток по охране труда с последующим распространением в учреждениях города</w:t>
            </w:r>
          </w:p>
          <w:p w:rsidR="007416EB" w:rsidRPr="00F53743" w:rsidRDefault="007416EB" w:rsidP="00B9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155ABC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B96A91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867367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416EB" w:rsidRPr="00F53743" w:rsidTr="0017204A">
        <w:tc>
          <w:tcPr>
            <w:tcW w:w="702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41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ы для награждения</w:t>
            </w:r>
          </w:p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м смотре-конкурс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организацию работ по охране и условиям труда среди организаций города</w:t>
            </w:r>
          </w:p>
          <w:p w:rsidR="007416EB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EB" w:rsidRPr="00F53743" w:rsidRDefault="007416EB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7416EB" w:rsidRPr="00F53743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16EB" w:rsidRDefault="007416EB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0" w:type="dxa"/>
            <w:shd w:val="clear" w:color="auto" w:fill="auto"/>
          </w:tcPr>
          <w:p w:rsidR="007416EB" w:rsidRDefault="004A3419" w:rsidP="0074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B96A91" w:rsidRDefault="00B96A91" w:rsidP="00C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582B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:rsidR="00EF3809" w:rsidRPr="00B96A91" w:rsidRDefault="00EF3809" w:rsidP="0074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ого Всемирному дню охраны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EF3809" w:rsidRPr="00B96A91" w:rsidRDefault="007416E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92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овещаний, ед. </w:t>
            </w:r>
          </w:p>
        </w:tc>
        <w:tc>
          <w:tcPr>
            <w:tcW w:w="993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B96A91" w:rsidRDefault="00B96A91" w:rsidP="00B9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1" w:type="dxa"/>
            <w:shd w:val="clear" w:color="auto" w:fill="auto"/>
          </w:tcPr>
          <w:p w:rsidR="00EF3809" w:rsidRPr="00B96A91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EF3809" w:rsidRPr="00B96A91" w:rsidRDefault="00F0604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3809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обеспечения безопасности населения </w:t>
            </w:r>
          </w:p>
          <w:p w:rsidR="00EF3809" w:rsidRPr="00B96A91" w:rsidRDefault="00EF380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, </w:t>
            </w:r>
            <w:r w:rsidR="0074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0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политики и по связям с общественностью Исполнительного комитета </w:t>
            </w:r>
          </w:p>
        </w:tc>
        <w:tc>
          <w:tcPr>
            <w:tcW w:w="1298" w:type="dxa"/>
            <w:gridSpan w:val="2"/>
          </w:tcPr>
          <w:p w:rsidR="00EF3809" w:rsidRPr="00B96A91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EF3809"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92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EF3809" w:rsidRPr="00B96A91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96A91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057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E0D0B" w:rsidRPr="00F53743" w:rsidTr="0017204A">
        <w:tc>
          <w:tcPr>
            <w:tcW w:w="12759" w:type="dxa"/>
            <w:gridSpan w:val="12"/>
            <w:shd w:val="clear" w:color="auto" w:fill="auto"/>
          </w:tcPr>
          <w:p w:rsidR="002E0D0B" w:rsidRPr="00F53743" w:rsidRDefault="002E0D0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того </w:t>
            </w:r>
          </w:p>
        </w:tc>
        <w:tc>
          <w:tcPr>
            <w:tcW w:w="922" w:type="dxa"/>
          </w:tcPr>
          <w:p w:rsidR="002E0D0B" w:rsidRPr="00F53743" w:rsidRDefault="00CF582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2,84</w:t>
            </w:r>
          </w:p>
        </w:tc>
        <w:tc>
          <w:tcPr>
            <w:tcW w:w="850" w:type="dxa"/>
          </w:tcPr>
          <w:p w:rsidR="002E0D0B" w:rsidRPr="00F53743" w:rsidRDefault="007416E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  <w:r w:rsidR="00CF582B">
              <w:rPr>
                <w:rFonts w:ascii="Times New Roman" w:eastAsia="Times New Roman" w:hAnsi="Times New Roman" w:cs="Times New Roman"/>
                <w:noProof/>
                <w:lang w:eastAsia="ru-RU"/>
              </w:rPr>
              <w:t>0,0</w:t>
            </w:r>
          </w:p>
        </w:tc>
        <w:tc>
          <w:tcPr>
            <w:tcW w:w="950" w:type="dxa"/>
          </w:tcPr>
          <w:p w:rsidR="002E0D0B" w:rsidRPr="00F53743" w:rsidRDefault="004A341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  <w:r w:rsidR="00CF582B">
              <w:rPr>
                <w:rFonts w:ascii="Times New Roman" w:eastAsia="Times New Roman" w:hAnsi="Times New Roman" w:cs="Times New Roman"/>
                <w:noProof/>
                <w:lang w:eastAsia="ru-RU"/>
              </w:rPr>
              <w:t>0,0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290" w:rsidRDefault="000E229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EB" w:rsidRDefault="007416EB" w:rsidP="000E2290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Аппарата,  </w:t>
      </w:r>
    </w:p>
    <w:p w:rsidR="00A740B4" w:rsidRDefault="00A740B4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67367" w:rsidRPr="000E2290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ством                 </w:t>
      </w:r>
    </w:p>
    <w:p w:rsidR="000154A0" w:rsidRPr="000E2290" w:rsidRDefault="000154A0" w:rsidP="00A740B4">
      <w:pPr>
        <w:tabs>
          <w:tab w:val="left" w:pos="992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290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</w:t>
      </w:r>
      <w:r w:rsidR="00A740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22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</w:t>
      </w:r>
      <w:r w:rsidR="000E22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290" w:rsidRPr="000E2290">
        <w:rPr>
          <w:rFonts w:ascii="Times New Roman" w:hAnsi="Times New Roman" w:cs="Times New Roman"/>
          <w:sz w:val="24"/>
          <w:szCs w:val="24"/>
        </w:rPr>
        <w:t xml:space="preserve">                  Н.И. </w:t>
      </w:r>
      <w:proofErr w:type="spellStart"/>
      <w:r w:rsidR="00867367" w:rsidRPr="000E2290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sectPr w:rsidR="000154A0" w:rsidRPr="000E2290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E2290"/>
    <w:rsid w:val="000F5F40"/>
    <w:rsid w:val="000F6951"/>
    <w:rsid w:val="001265C6"/>
    <w:rsid w:val="0014247E"/>
    <w:rsid w:val="00145E16"/>
    <w:rsid w:val="00155ABC"/>
    <w:rsid w:val="00162000"/>
    <w:rsid w:val="00171754"/>
    <w:rsid w:val="0017204A"/>
    <w:rsid w:val="001A32BF"/>
    <w:rsid w:val="001A5DAB"/>
    <w:rsid w:val="001B1C7D"/>
    <w:rsid w:val="001B7F11"/>
    <w:rsid w:val="001C79C4"/>
    <w:rsid w:val="001D23B9"/>
    <w:rsid w:val="001E0574"/>
    <w:rsid w:val="001E087F"/>
    <w:rsid w:val="001E7F68"/>
    <w:rsid w:val="00232A8F"/>
    <w:rsid w:val="0024612B"/>
    <w:rsid w:val="002617C5"/>
    <w:rsid w:val="002750AA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01169"/>
    <w:rsid w:val="00411D2B"/>
    <w:rsid w:val="00497F43"/>
    <w:rsid w:val="004A1DE6"/>
    <w:rsid w:val="004A3419"/>
    <w:rsid w:val="004A6D91"/>
    <w:rsid w:val="004C0B98"/>
    <w:rsid w:val="004F65A3"/>
    <w:rsid w:val="00507903"/>
    <w:rsid w:val="005277A4"/>
    <w:rsid w:val="00530589"/>
    <w:rsid w:val="00546E70"/>
    <w:rsid w:val="00550391"/>
    <w:rsid w:val="00571DB0"/>
    <w:rsid w:val="005758A2"/>
    <w:rsid w:val="00580F0F"/>
    <w:rsid w:val="00581A23"/>
    <w:rsid w:val="0059266F"/>
    <w:rsid w:val="005B5464"/>
    <w:rsid w:val="005E2995"/>
    <w:rsid w:val="006136F4"/>
    <w:rsid w:val="00617759"/>
    <w:rsid w:val="007075F0"/>
    <w:rsid w:val="00730489"/>
    <w:rsid w:val="007416EB"/>
    <w:rsid w:val="00782B35"/>
    <w:rsid w:val="007B66B9"/>
    <w:rsid w:val="007F3AF9"/>
    <w:rsid w:val="00806B70"/>
    <w:rsid w:val="0082526D"/>
    <w:rsid w:val="00833FFE"/>
    <w:rsid w:val="00867367"/>
    <w:rsid w:val="008D0D9D"/>
    <w:rsid w:val="00906464"/>
    <w:rsid w:val="0092003E"/>
    <w:rsid w:val="00930BF4"/>
    <w:rsid w:val="009350DD"/>
    <w:rsid w:val="00941F1D"/>
    <w:rsid w:val="00950279"/>
    <w:rsid w:val="0095608F"/>
    <w:rsid w:val="00974F5B"/>
    <w:rsid w:val="00982315"/>
    <w:rsid w:val="00A740B4"/>
    <w:rsid w:val="00AB5C5C"/>
    <w:rsid w:val="00AF7A4A"/>
    <w:rsid w:val="00B72001"/>
    <w:rsid w:val="00B82539"/>
    <w:rsid w:val="00B83A06"/>
    <w:rsid w:val="00B96A91"/>
    <w:rsid w:val="00B96F06"/>
    <w:rsid w:val="00BA1E61"/>
    <w:rsid w:val="00BB0CA9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A5564"/>
    <w:rsid w:val="00CA69D5"/>
    <w:rsid w:val="00CC2094"/>
    <w:rsid w:val="00CD4987"/>
    <w:rsid w:val="00CE4DD6"/>
    <w:rsid w:val="00CF582B"/>
    <w:rsid w:val="00D23D27"/>
    <w:rsid w:val="00D27322"/>
    <w:rsid w:val="00D358FC"/>
    <w:rsid w:val="00D4527A"/>
    <w:rsid w:val="00D52882"/>
    <w:rsid w:val="00D54395"/>
    <w:rsid w:val="00D65AA3"/>
    <w:rsid w:val="00D76E32"/>
    <w:rsid w:val="00D9495E"/>
    <w:rsid w:val="00DB2C99"/>
    <w:rsid w:val="00DE3D41"/>
    <w:rsid w:val="00DE4BC3"/>
    <w:rsid w:val="00E149DE"/>
    <w:rsid w:val="00E16623"/>
    <w:rsid w:val="00E371FB"/>
    <w:rsid w:val="00E60A84"/>
    <w:rsid w:val="00E62DF9"/>
    <w:rsid w:val="00E6626E"/>
    <w:rsid w:val="00E72C67"/>
    <w:rsid w:val="00E87F6A"/>
    <w:rsid w:val="00E95CD3"/>
    <w:rsid w:val="00EA57DE"/>
    <w:rsid w:val="00EB35D3"/>
    <w:rsid w:val="00EC678D"/>
    <w:rsid w:val="00EC787D"/>
    <w:rsid w:val="00ED3C06"/>
    <w:rsid w:val="00ED44E0"/>
    <w:rsid w:val="00EF3809"/>
    <w:rsid w:val="00F00C5A"/>
    <w:rsid w:val="00F06046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5895E-A174-4722-8900-E72208B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5E3-68B3-408F-9200-4B43581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Ольга Гостева Владиславовна</cp:lastModifiedBy>
  <cp:revision>2</cp:revision>
  <cp:lastPrinted>2019-03-27T11:01:00Z</cp:lastPrinted>
  <dcterms:created xsi:type="dcterms:W3CDTF">2021-02-12T11:53:00Z</dcterms:created>
  <dcterms:modified xsi:type="dcterms:W3CDTF">2021-02-12T11:53:00Z</dcterms:modified>
</cp:coreProperties>
</file>